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14C77"/>
    <w:rsid w:val="00032FEA"/>
    <w:rsid w:val="00033E4D"/>
    <w:rsid w:val="000370C2"/>
    <w:rsid w:val="00042A78"/>
    <w:rsid w:val="0006081A"/>
    <w:rsid w:val="00062335"/>
    <w:rsid w:val="00097C79"/>
    <w:rsid w:val="000E4112"/>
    <w:rsid w:val="0010325D"/>
    <w:rsid w:val="0011230C"/>
    <w:rsid w:val="00112452"/>
    <w:rsid w:val="00133B98"/>
    <w:rsid w:val="00137337"/>
    <w:rsid w:val="001670C0"/>
    <w:rsid w:val="001B1DBA"/>
    <w:rsid w:val="001C2C25"/>
    <w:rsid w:val="001D54EF"/>
    <w:rsid w:val="0021141D"/>
    <w:rsid w:val="002162A9"/>
    <w:rsid w:val="00223653"/>
    <w:rsid w:val="00223C51"/>
    <w:rsid w:val="0023029A"/>
    <w:rsid w:val="00241955"/>
    <w:rsid w:val="002964AF"/>
    <w:rsid w:val="002B743E"/>
    <w:rsid w:val="002C3CDC"/>
    <w:rsid w:val="002D1D83"/>
    <w:rsid w:val="002F5C17"/>
    <w:rsid w:val="00303567"/>
    <w:rsid w:val="00342962"/>
    <w:rsid w:val="00365329"/>
    <w:rsid w:val="00366A91"/>
    <w:rsid w:val="00383D24"/>
    <w:rsid w:val="003849E9"/>
    <w:rsid w:val="00394738"/>
    <w:rsid w:val="003A2B30"/>
    <w:rsid w:val="003B2719"/>
    <w:rsid w:val="003D25BC"/>
    <w:rsid w:val="003D7D3D"/>
    <w:rsid w:val="003F4045"/>
    <w:rsid w:val="00412F3F"/>
    <w:rsid w:val="00434F23"/>
    <w:rsid w:val="00437173"/>
    <w:rsid w:val="00455F89"/>
    <w:rsid w:val="004D3A80"/>
    <w:rsid w:val="004F4E68"/>
    <w:rsid w:val="005029C9"/>
    <w:rsid w:val="00511763"/>
    <w:rsid w:val="005226D4"/>
    <w:rsid w:val="00540EDD"/>
    <w:rsid w:val="00554509"/>
    <w:rsid w:val="005D2F50"/>
    <w:rsid w:val="005E3220"/>
    <w:rsid w:val="005E596C"/>
    <w:rsid w:val="005E6C1C"/>
    <w:rsid w:val="005F1E72"/>
    <w:rsid w:val="00603BFB"/>
    <w:rsid w:val="006526F1"/>
    <w:rsid w:val="006546E1"/>
    <w:rsid w:val="00682C21"/>
    <w:rsid w:val="006C4A46"/>
    <w:rsid w:val="00702196"/>
    <w:rsid w:val="0071517B"/>
    <w:rsid w:val="0071690A"/>
    <w:rsid w:val="007458C1"/>
    <w:rsid w:val="007511CB"/>
    <w:rsid w:val="0077472D"/>
    <w:rsid w:val="00775357"/>
    <w:rsid w:val="00787CF6"/>
    <w:rsid w:val="00792635"/>
    <w:rsid w:val="007C6512"/>
    <w:rsid w:val="007F413C"/>
    <w:rsid w:val="007F5357"/>
    <w:rsid w:val="007F6076"/>
    <w:rsid w:val="00807883"/>
    <w:rsid w:val="008131FC"/>
    <w:rsid w:val="00814207"/>
    <w:rsid w:val="00825E0A"/>
    <w:rsid w:val="008308B3"/>
    <w:rsid w:val="008903B7"/>
    <w:rsid w:val="008A0FF9"/>
    <w:rsid w:val="008B2433"/>
    <w:rsid w:val="008D2E49"/>
    <w:rsid w:val="008F6BD2"/>
    <w:rsid w:val="00931A22"/>
    <w:rsid w:val="00932014"/>
    <w:rsid w:val="00932D6B"/>
    <w:rsid w:val="00964DC3"/>
    <w:rsid w:val="009668E7"/>
    <w:rsid w:val="00967CC7"/>
    <w:rsid w:val="00977C42"/>
    <w:rsid w:val="00982117"/>
    <w:rsid w:val="009913E6"/>
    <w:rsid w:val="009B3821"/>
    <w:rsid w:val="009D16C3"/>
    <w:rsid w:val="009E653A"/>
    <w:rsid w:val="00A11B1B"/>
    <w:rsid w:val="00A40292"/>
    <w:rsid w:val="00A5469A"/>
    <w:rsid w:val="00A5675C"/>
    <w:rsid w:val="00A63280"/>
    <w:rsid w:val="00A7135B"/>
    <w:rsid w:val="00A81E89"/>
    <w:rsid w:val="00AA2C81"/>
    <w:rsid w:val="00AB6F28"/>
    <w:rsid w:val="00AC70CB"/>
    <w:rsid w:val="00AC7B7F"/>
    <w:rsid w:val="00AD322E"/>
    <w:rsid w:val="00AD6ABF"/>
    <w:rsid w:val="00B03E94"/>
    <w:rsid w:val="00B27922"/>
    <w:rsid w:val="00B5457F"/>
    <w:rsid w:val="00B63B50"/>
    <w:rsid w:val="00B77A34"/>
    <w:rsid w:val="00B97F20"/>
    <w:rsid w:val="00BA2158"/>
    <w:rsid w:val="00BC1AFB"/>
    <w:rsid w:val="00BD1E19"/>
    <w:rsid w:val="00C03174"/>
    <w:rsid w:val="00C12FF9"/>
    <w:rsid w:val="00C65403"/>
    <w:rsid w:val="00C72245"/>
    <w:rsid w:val="00C9191B"/>
    <w:rsid w:val="00C94488"/>
    <w:rsid w:val="00CB3C18"/>
    <w:rsid w:val="00CD481B"/>
    <w:rsid w:val="00CD4889"/>
    <w:rsid w:val="00D00E9B"/>
    <w:rsid w:val="00D03F8B"/>
    <w:rsid w:val="00D33254"/>
    <w:rsid w:val="00D52BA5"/>
    <w:rsid w:val="00D67537"/>
    <w:rsid w:val="00D90090"/>
    <w:rsid w:val="00D94E0C"/>
    <w:rsid w:val="00DD351C"/>
    <w:rsid w:val="00E208F0"/>
    <w:rsid w:val="00E222AC"/>
    <w:rsid w:val="00E25689"/>
    <w:rsid w:val="00E5422E"/>
    <w:rsid w:val="00EB3DBC"/>
    <w:rsid w:val="00EC3BD9"/>
    <w:rsid w:val="00EF3B3D"/>
    <w:rsid w:val="00EF6860"/>
    <w:rsid w:val="00F7282D"/>
    <w:rsid w:val="00F84B3F"/>
    <w:rsid w:val="00FA4388"/>
    <w:rsid w:val="00FE2FB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BD5A-3A75-49A7-8FE9-6E1A3AEC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TotalTime>
  <Pages>17</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33</cp:revision>
  <dcterms:created xsi:type="dcterms:W3CDTF">2017-02-15T19:57:00Z</dcterms:created>
  <dcterms:modified xsi:type="dcterms:W3CDTF">2017-03-17T21: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yWDdybWQ"/&gt;&lt;style id="http://www.zotero.org/styles/the-condor" hasBibliography="1" bibliographyStyleHasBeenSet="1"/&gt;&lt;prefs&gt;&lt;pref name="fieldType" value="Bookmark"/&gt;&lt;pref name="storeReferences"</vt:lpwstr>
  </property>
  <property fmtid="{D5CDD505-2E9C-101B-9397-08002B2CF9AE}" pid="10" name="ZOTERO_PREF_2">
    <vt:lpwstr>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et al. 1997)","plainCitation":"(Klute et al. 1997)"},"citationItems":[{"id":7669,"uris":["http://zotero.org/users/1047243/items/XQ9CGAVG"],"uri":["http://zotero.o</vt:lpwstr>
  </property>
  <property fmtid="{D5CDD505-2E9C-101B-9397-08002B2CF9AE}" pid="12" name="ZOTERO_BREF_9N27HJt88gtY_2">
    <vt:lpwstr>rg/users/1047243/items/XQ9CGAVG"],"itemData":{"id":7669,"type":"article-journal","title":"Will Conversion of Conservation Reserve Program (CRP) Lands to Pasture be Detrimental for Grassland Birds in Kansas?","container-title":"American Midland Naturalist"</vt:lpwstr>
  </property>
  <property fmtid="{D5CDD505-2E9C-101B-9397-08002B2CF9AE}" pid="13" name="ZOTERO_BREF_9N27HJt88gtY_3">
    <vt:lpwstr>,"page":"206","volume":"137","issue":"2","source":"CrossRef","DOI":"10.2307/2426840","ISSN":"00030031","author":[{"family":"Klute","given":"David S."},{"family":"Robel","given":"Robert J."},{"family":"Kemp","given":"Kenneth E."}],"issued":{"date-parts":[[</vt:lpwstr>
  </property>
  <property fmtid="{D5CDD505-2E9C-101B-9397-08002B2CF9AE}" pid="14" name="ZOTERO_BREF_9N27HJt88gtY_4">
    <vt:lpwstr>"1997",4]]}}}],"schema":"https://github.com/citation-style-language/schema/raw/master/csl-citation.json"}</vt:lpwstr>
  </property>
  <property fmtid="{D5CDD505-2E9C-101B-9397-08002B2CF9AE}" pid="15" name="ZOTERO_BREF_ge6owBWH3USY_1">
    <vt:lpwstr>ZOTERO_ITEM CSL_CITATION {"citationID":"AyPTPLke","properties":{"formattedCitation":"(Wright and Wimberly 2013)","plainCitation":"(Wright and Wimberly 2013)"},"citationItems":[{"id":8333,"uris":["http://zotero.org/users/1047243/items/SGNAKV4R"],"uri":["ht</vt:lpwstr>
  </property>
  <property fmtid="{D5CDD505-2E9C-101B-9397-08002B2CF9AE}" pid="16" name="ZOTERO_BREF_ge6owBWH3USY_2">
    <vt:lpwstr>tp://zotero.org/users/1047243/items/SGNAKV4R"],"itemData":{"id":8333,"type":"article-journal","title":"Recent land use change in the Western Corn Belt threatens grasslands and wetlands","container-title":"Proceedings of the National Academy of Sciences","</vt:lpwstr>
  </property>
  <property fmtid="{D5CDD505-2E9C-101B-9397-08002B2CF9AE}" pid="17" name="ZOTERO_BREF_ge6owBWH3USY_3">
    <vt:lpwstr>page":"4134-4139","volume":"110","issue":"10","source":"www.pnas.org","abstract":"In the US Corn Belt, a recent doubling in commodity prices has created incentives for landowners to convert grassland to corn and soybean cropping. Here, we use land cover d</vt:lpwstr>
  </property>
  <property fmtid="{D5CDD505-2E9C-101B-9397-08002B2CF9AE}" pid="18" name="ZOTERO_BREF_ge6owBWH3USY_4">
    <vt:lpwstr>ata from the National Agricultural Statistics Service Cropland Data Layer to assess grassland conversion from 2006 to 2011 in the Western Corn Belt (WCB): five states including North Dakota, South Dakota, Nebraska, Minnesota, and Iowa. Our analysis identi</vt:lpwstr>
  </property>
  <property fmtid="{D5CDD505-2E9C-101B-9397-08002B2CF9AE}" pid="19" name="ZOTERO_BREF_ge6owBWH3USY_5">
    <vt:lpwstr>fies areas with elevated rates of grass-to-corn/soy conversion (1.0–5.4% annually). Across the WCB, we found a net decline in grass-dominated land cover totaling nearly 530,000 ha. With respect to agronomic attributes of lands undergoing grassland convers</vt:lpwstr>
  </property>
  <property fmtid="{D5CDD505-2E9C-101B-9397-08002B2CF9AE}" pid="20" name="ZOTERO_BREF_ge6owBWH3USY_6">
    <vt:lpwstr>ion, corn/soy production is expanding onto marginal lands characterized by high erosion risk and vulnerability to drought. Grassland conversion is also concentrated in close proximity to wetlands, posing a threat to waterfowl breeding in the Prairie Potho</vt:lpwstr>
  </property>
  <property fmtid="{D5CDD505-2E9C-101B-9397-08002B2CF9AE}" pid="21" name="ZOTERO_BREF_ge6owBWH3USY_7">
    <vt:lpwstr>le Region. Longer-term land cover trends from North Dakota and Iowa indicate that recent grassland conversion represents a persistent shift in land use rather than short-term variability in crop rotation patterns. Our results show that the WCB is rapidly </vt:lpwstr>
  </property>
  <property fmtid="{D5CDD505-2E9C-101B-9397-08002B2CF9AE}" pid="22" name="ZOTERO_BREF_ge6owBWH3USY_8">
    <vt:lpwstr>moving down a pathway of increased corn and soybean cultivation. As a result, the window of opportunity for realizing the benefits of a biofuel industry based on perennial bioenergy crops, rather than corn ethanol and soy biodiesel, may be closing in the </vt:lpwstr>
  </property>
  <property fmtid="{D5CDD505-2E9C-101B-9397-08002B2CF9AE}" pid="23" name="ZOTERO_BREF_ge6owBWH3USY_9">
    <vt:lpwstr>WCB.","DOI":"10.1073/pnas.1215404110","ISSN":"0027-8424, 1091-6490","note":"PMID: 23431143","journalAbbreviation":"PNAS","language":"en","author":[{"family":"Wright","given":"Christopher K."},{"family":"Wimberly","given":"Michael C."}],"issued":{"date-par</vt:lpwstr>
  </property>
  <property fmtid="{D5CDD505-2E9C-101B-9397-08002B2CF9AE}" pid="24" name="ZOTERO_BREF_ge6owBWH3USY_10">
    <vt:lpwstr>ts":[["2013",3,5]]},"PMID":"23431143"}}],"schema":"https://github.com/citation-style-language/schema/raw/master/csl-citation.json"}</vt:lpwstr>
  </property>
  <property fmtid="{D5CDD505-2E9C-101B-9397-08002B2CF9AE}" pid="25" name="ZOTERO_BREF_x6wwcuHDacf6_1">
    <vt:lpwstr>ZOTERO_ITEM CSL_CITATION {"citationID":"1oml5a1ih","properties":{"formattedCitation":"(Higgins et al. 2002)","plainCitation":"(Higgins et al. 2002)"},"citationItems":[{"id":8338,"uris":["http://zotero.org/users/1047243/items/3M8KVHQV"],"uri":["http://zote</vt:lpwstr>
  </property>
  <property fmtid="{D5CDD505-2E9C-101B-9397-08002B2CF9AE}" pid="26" name="ZOTERO_BREF_x6wwcuHDacf6_2">
    <vt:lpwstr>ro.org/users/1047243/items/3M8KVHQV"],"itemData":{"id":8338,"type":"article-journal","title":"A Case Study of Changing Land Use Practices in the Northern Great Plains, U.S.A.: An Uncertain Future for Waterbird Conservation","container-title":"Waterbirds: </vt:lpwstr>
  </property>
  <property fmtid="{D5CDD505-2E9C-101B-9397-08002B2CF9AE}" pid="27" name="ZOTERO_BREF_x6wwcuHDacf6_3">
    <vt:lpwstr>The International Journal of Waterbird Biology","page":"42-50","volume":"25","source":"JSTOR","abstract":"Wetland and grassland habitats of the northern Great Plains are a primary breeding ground for waterbirds in North America. Native mixed grass prairie</vt:lpwstr>
  </property>
  <property fmtid="{D5CDD505-2E9C-101B-9397-08002B2CF9AE}" pid="28" name="ZOTERO_BREF_x6wwcuHDacf6_4">
    <vt:lpwstr>s that were historically used for cattle grazing have met with changing social and economic pressures that put the remaining 40% of this resource at high risk of tillage. In this paper, we describe the current state of our waning rural societies, characte</vt:lpwstr>
  </property>
  <property fmtid="{D5CDD505-2E9C-101B-9397-08002B2CF9AE}" pid="29" name="ZOTERO_BREF_x6wwcuHDacf6_5">
    <vt:lpwstr>rize impacts of land use change on waterbird habitats, and discuss conservation actions to benefit waterbirds. Recent population statistics indicate that a record number of farmers facing low commodity prices are selling their farms and moving to urban ce</vt:lpwstr>
  </property>
  <property fmtid="{D5CDD505-2E9C-101B-9397-08002B2CF9AE}" pid="30" name="ZOTERO_BREF_x6wwcuHDacf6_6">
    <vt:lpwstr>nters for employment. Other farmers are shifting from diversified agriculture to monoculture grain farming to take advantage of farm programs that provide incentives to bring marginal land into production. Additional data indicate that concurrent changes </vt:lpwstr>
  </property>
  <property fmtid="{D5CDD505-2E9C-101B-9397-08002B2CF9AE}" pid="31" name="ZOTERO_BREF_x6wwcuHDacf6_7">
    <vt:lpwstr>in crop types have decreased quality of farmland wildlife habitat while bigger and faster farm equipment and genetically modified crops continue to make farming marginal land less risky. Legislators and administrators should be advised that waterbird habi</vt:lpwstr>
  </property>
  <property fmtid="{D5CDD505-2E9C-101B-9397-08002B2CF9AE}" pid="32" name="ZOTERO_BREF_x6wwcuHDacf6_8">
    <vt:lpwstr>tat loss continues to expand westward. The last chance to sustain the unique grassland-wetland character of the northern Great Plains is to accelerate grassland conservation with short- and long-term stewardship programs and incentives to family ranchers.</vt:lpwstr>
  </property>
  <property fmtid="{D5CDD505-2E9C-101B-9397-08002B2CF9AE}" pid="33" name="ZOTERO_BREF_x6wwcuHDacf6_9">
    <vt:lpwstr> This philosophy is of vital importance because it also protects wetland habitats that otherwise are vulnerable to drainage when native prairie is converted to cropland. Lastly, and perhaps most importantly, this would conserve our prairie heritage for fu</vt:lpwstr>
  </property>
  <property fmtid="{D5CDD505-2E9C-101B-9397-08002B2CF9AE}" pid="34" name="ZOTERO_BREF_x6wwcuHDacf6_10">
    <vt:lpwstr>ture generations while preserving the private property rights of landowners.","ISSN":"1524-4695","shortTitle":"A Case Study of Changing Land Use Practices in the Northern Great Plains, U.S.A.","author":[{"family":"Higgins","given":"Kenneth F."},{"family":</vt:lpwstr>
  </property>
  <property fmtid="{D5CDD505-2E9C-101B-9397-08002B2CF9AE}" pid="35" name="ZOTERO_BREF_x6wwcuHDacf6_11">
    <vt:lpwstr>"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nd Knopf 1994)","plainCitation":"(Samson and Knopf 1994)"},"citationItems":[{"id":8331,"uris":["http://zotero.org/users/1047243/items/5GM4EPR9"],"uri":["http:/</vt:lpwstr>
  </property>
  <property fmtid="{D5CDD505-2E9C-101B-9397-08002B2CF9AE}" pid="37" name="ZOTERO_BREF_kfLIK1h3HoJL_2">
    <vt:lpwstr>/zot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et al. 2004)","plainCitation":"(Samson et al. 2004)"},"citationItems":[{"id":8343,"uris":["http://zotero.org/users/1047243/items/FCSXHGJZ"],"uri":["http://zoter</vt:lpwstr>
  </property>
  <property fmtid="{D5CDD505-2E9C-101B-9397-08002B2CF9AE}" pid="40" name="ZOTERO_BREF_BdK5VLvrs9hS_2">
    <vt:lpwstr>o.org/users/1047243/items/FCSXHGJZ"],"itemData":{"id":8343,"type":"article-journal","title":"Great Plains ecosystems: past, present, and future","container-title":"Wildlife Society Bulletin","page":"6-15","volume":"32","issue":"1","author":[{"family":"Sam</vt:lpwstr>
  </property>
  <property fmtid="{D5CDD505-2E9C-101B-9397-08002B2CF9AE}" pid="41" name="ZOTERO_BREF_BdK5VLvrs9hS_3">
    <vt:lpwstr>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2389sud2h7","properties":{"formattedCitation":"(Bakker et al. 2002)","plainCitation":"(Bakker et al. 2002)"},"citationItems":[{"id":8428,"uris":["http://zotero.org/users/1047243/items/3Q9ICJB4"],"uri":["http://zoter</vt:lpwstr>
  </property>
  <property fmtid="{D5CDD505-2E9C-101B-9397-08002B2CF9AE}" pid="46" name="ZOTERO_BREF_PH1RbBNG7ABP_2">
    <vt:lpwstr>o.org/users/1047243/items/3Q9ICJB4"],"itemData":{"id":8428,"type":"article-journal","title":"Incorporating Landscape Attributes into Models for Migratory Grassland Bird Conservation","container-title":"Conservation Biology","page":"1638-1646","volume":"16</vt:lpwstr>
  </property>
  <property fmtid="{D5CDD505-2E9C-101B-9397-08002B2CF9AE}" pid="47" name="ZOTERO_BREF_PH1RbBNG7ABP_3">
    <vt:lpwstr>","issue":"6","source":"CrossRef","DOI":"10.1046/j.1523-1739.2002.01328.x","ISSN":"0888-8892, 1523-1739","language":"en","author":[{"family":"Bakker","given":"Kristel K."},{"family":"Naugle","given":"David E."},{"family":"Higgins","given":"Kenneth F."}],"</vt:lpwstr>
  </property>
  <property fmtid="{D5CDD505-2E9C-101B-9397-08002B2CF9AE}" pid="48" name="ZOTERO_BREF_PH1RbBNG7ABP_4">
    <vt:lpwstr>issued":{"date-parts":[["2002",12]]}}}],"schema":"https://github.com/citation-style-language/schema/raw/master/csl-citation.json"}</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et al. 1997)","plainCitation":"(Brown et al. 1997)"},"citationItems":[{"id":8429,"uris":["http://zotero.org/users/1047243/items/VBTEJ35B"],"uri":["http://zotero.o</vt:lpwstr>
  </property>
  <property fmtid="{D5CDD505-2E9C-101B-9397-08002B2CF9AE}" pid="57" name="ZOTERO_BREF_Swgc5dZd9saw_2">
    <vt:lpwstr>rg/users/1047243/items/VBTEJ35B"],"itemData":{"id":8429,"type":"article-journal","title":"Reorganization of an arid ecosystem in response to recent climate change","container-title":"Proceedings of the National Academy of Sciences","page":"9729-9733","vol</vt:lpwstr>
  </property>
  <property fmtid="{D5CDD505-2E9C-101B-9397-08002B2CF9AE}" pid="58" name="ZOTERO_BREF_Swgc5dZd9saw_3">
    <vt:lpwstr>ume":"94","issue":"18","source":"www.pnas.org","abstract":"Natural ecosystems contain many individuals and species interacting with each other and with their abiotic environment. Such systems can be expected to exhibit complex dynamics in which small pert</vt:lpwstr>
  </property>
  <property fmtid="{D5CDD505-2E9C-101B-9397-08002B2CF9AE}" pid="59" name="ZOTERO_BREF_Swgc5dZd9saw_4">
    <vt:lpwstr>urbations can be amplified to cause large changes. Here, we document the reorganization of an arid ecosystem that has occurred since the late 1970s. The density of woody shrubs increased 3-fold. Several previously common animal species went locally extinc</vt:lpwstr>
  </property>
  <property fmtid="{D5CDD505-2E9C-101B-9397-08002B2CF9AE}" pid="60" name="ZOTERO_BREF_Swgc5dZd9saw_5">
    <vt:lpwstr>t, while other previously rare species increased. While these changes are symptomatic of desertification, they were not caused by livestock grazing or drought, the principal causes of historical desertification. The changes apparently were caused by a shi</vt:lpwstr>
  </property>
  <property fmtid="{D5CDD505-2E9C-101B-9397-08002B2CF9AE}" pid="61" name="ZOTERO_BREF_Swgc5dZd9saw_6">
    <vt:lpwstr>ft in regional climate: since 1977 winter precipitation throughout the region was substantially higher than average for this century. These changes illustrate the kinds of large, unexpected responses of complex natural ecosystems that can occur in respons</vt:lpwstr>
  </property>
  <property fmtid="{D5CDD505-2E9C-101B-9397-08002B2CF9AE}" pid="62" name="ZOTERO_BREF_Swgc5dZd9saw_7">
    <vt:lpwstr>e to both natural perturbations and human activities.","ISSN":"0027-8424, 1091-6490","note":"PMID: 11038570","journalAbbreviation":"PNAS","language":"en","author":[{"family":"Brown","given":"James H."},{"family":"Valone","given":"Thomas J."},{"family":"Cu</vt:lpwstr>
  </property>
  <property fmtid="{D5CDD505-2E9C-101B-9397-08002B2CF9AE}" pid="63" name="ZOTERO_BREF_Swgc5dZd9saw_8">
    <vt:lpwstr>rtin","given":"Charles G."}],"issued":{"date-parts":[["1997",9,2]]},"PMID":"11038570"}}],"schema":"https://github.com/citation-style-language/schema/raw/master/csl-citation.json"}</vt:lpwstr>
  </property>
  <property fmtid="{D5CDD505-2E9C-101B-9397-08002B2CF9AE}" pid="64" name="ZOTERO_BREF_jobd4OBSj7FQ_1">
    <vt:lpwstr>ZOTERO_ITEM CSL_CITATION {"citationID":"kzhsp9om","properties":{"formattedCitation":"(Caruana and Niculescu-Mizil 2006, Cutler et al. 2007, Guo et al. 2010)","plainCitation":"(Caruana and Niculescu-Mizil 2006, Cutler et al. 2007, Guo et al. 2010)"},"citat</vt:lpwstr>
  </property>
  <property fmtid="{D5CDD505-2E9C-101B-9397-08002B2CF9AE}" pid="65" name="ZOTERO_BREF_jobd4OBSj7FQ_2">
    <vt:lpwstr>ionItems":[{"id":8314,"uris":["http://zotero.org/users/1047243/items/CM6STBI3"],"uri":["http://zotero.org/users/1047243/items/CM6STBI3"],"itemData":{"id":8314,"type":"paper-conference","title":"An empirical comparison of supervised learning algorithms","c</vt:lpwstr>
  </property>
  <property fmtid="{D5CDD505-2E9C-101B-9397-08002B2CF9AE}" pid="66" name="ZOTERO_BREF_jobd4OBSj7FQ_3">
    <vt:lpwstr>ontainer-title":"Proceedings of the 23rd international conference on Machine learning","publisher":"ACM","page":"161–168","source":"Google Scholar","URL":"http://dl.acm.org/citation.cfm?id=1143865","author":[{"family":"Caruana","given":"Rich"},{"family":"</vt:lpwstr>
  </property>
  <property fmtid="{D5CDD505-2E9C-101B-9397-08002B2CF9AE}" pid="67" name="ZOTERO_BREF_jobd4OBSj7FQ_4">
    <vt:lpwstr>Niculescu-Mizil","given":"Alexandru"}],"issued":{"date-parts":[["2006"]]},"accessed":{"date-parts":[["2017",1,13]]}}},{"id":8187,"uris":["http://zotero.org/users/1047243/items/5RMRQVR6"],"uri":["http://zotero.org/users/1047243/items/5RMRQVR6"],"itemData":</vt:lpwstr>
  </property>
  <property fmtid="{D5CDD505-2E9C-101B-9397-08002B2CF9AE}" pid="68" name="ZOTERO_BREF_jobd4OBSj7FQ_5">
    <vt:lpwstr>{"id":8187,"type":"article-journal","title":"Random forests for classification in ecology","container-title":"Ecology","page":"2783–2792","volume":"88","issue":"11","source":"Google Scholar","author":[{"family":"Cutler","given":"D. Richard"},{"family":"Ed</vt:lpwstr>
  </property>
  <property fmtid="{D5CDD505-2E9C-101B-9397-08002B2CF9AE}" pid="69" name="ZOTERO_BREF_jobd4OBSj7FQ_6">
    <vt:lpwstr>wards","given":"Thomas C."},{"family":"Beard","given":"Karen H."},{"family":"Cutler","given":"Adele"},{"family":"Hess","given":"Kyle T."},{"family":"Gibson","given":"Jacob"},{"family":"Lawler","given":"Joshua J."}],"issued":{"date-parts":[["2007"]]}}},{"i</vt:lpwstr>
  </property>
  <property fmtid="{D5CDD505-2E9C-101B-9397-08002B2CF9AE}" pid="70" name="ZOTERO_BREF_jobd4OBSj7FQ_7">
    <vt:lpwstr>d":8505,"uris":["http://zotero.org/users/1047243/items/E5XCTDVD"],"uri":["http://zotero.org/users/1047243/items/E5XCTDVD"],"itemData":{"id":8505,"type":"article-journal","title":"Sample size and statistical power considerations in high-dimensionality data</vt:lpwstr>
  </property>
  <property fmtid="{D5CDD505-2E9C-101B-9397-08002B2CF9AE}" pid="71" name="ZOTERO_BREF_OpVbqbqPixMQ_1">
    <vt:lpwstr>ZOTERO_ITEM CSL_CITATION {"citationID":"1f07716gdb","properties":{"formattedCitation":"(James et al. 2013)","plainCitation":"(James et al. 2013)"},"citationItems":[{"id":8303,"uris":["http://zotero.org/users/1047243/items/BPSZIU36"],"uri":["http://zotero.</vt:lpwstr>
  </property>
  <property fmtid="{D5CDD505-2E9C-101B-9397-08002B2CF9AE}" pid="72" name="ZOTERO_BREF_OpVbqbqPixMQ_2">
    <vt:lpwstr>org/users/1047243/items/BPSZIU36"],"itemData":{"id":8303,"type":"book","title":"An Introduction to Statistical Learning","collection-title":"Springer Texts in Statistics","publisher":"Springer New York","publisher-place":"New York, NY","volume":"103","sou</vt:lpwstr>
  </property>
  <property fmtid="{D5CDD505-2E9C-101B-9397-08002B2CF9AE}" pid="73" name="ZOTERO_BREF_OpVbqbqPixMQ_3">
    <vt:lpwstr>rce":"CrossRef","event-place":"New York, NY","URL":"http://link.springer.com/10.1007/978-1-4614-7138-7","ISBN":"978-1-4614-7137-0","author":[{"family":"James","given":"Gareth"},{"family":"Witten","given":"Daniela"},{"family":"Hastie","given":"Trevor"},{"f</vt:lpwstr>
  </property>
  <property fmtid="{D5CDD505-2E9C-101B-9397-08002B2CF9AE}" pid="74" name="ZOTERO_BREF_OpVbqbqPixMQ_4">
    <vt:lpwstr>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Fink et al. 2010)","plainCitation":"(Fink et al. 2010)"},"citationItems":[{"id":5615,"uris":["http://zotero.org/users/1047243/items/FGVXSX5B"],"uri":["http://zotero.org</vt:lpwstr>
  </property>
  <property fmtid="{D5CDD505-2E9C-101B-9397-08002B2CF9AE}" pid="76" name="ZOTERO_BREF_CWr5pPEFiimQ_2">
    <vt:lpwstr>/users/1047243/items/FGVXSX5B"],"itemData":{"id":5615,"type":"article-journal","title":"Spatiotemporal exploratory models for broad-scale survey data","container-title":"Ecological Applications","page":"2131–2147","volume":"20","issue":"8","source":"Googl</vt:lpwstr>
  </property>
  <property fmtid="{D5CDD505-2E9C-101B-9397-08002B2CF9AE}" pid="77" name="ZOTERO_BREF_CWr5pPEFiimQ_3">
    <vt:lpwstr>e Scholar","author":[{"family":"Fink","given":"Daniel"},{"family":"Hochachka","given":"Wesley M."},{"family":"Zuckerberg","given":"Benjamin"},{"family":"Winkler","given":"David W."},{"family":"Shaby","given":"Ben"},{"family":"Munson","given":"M. Arthur"},</vt:lpwstr>
  </property>
  <property fmtid="{D5CDD505-2E9C-101B-9397-08002B2CF9AE}" pid="78" name="ZOTERO_BREF_CWr5pPEFiimQ_4">
    <vt:lpwstr>{"family":"Hooker","given":"Giles"},{"family":"Riedewald","given":"Mirek"},{"family":"Sheldon","given":"Daniel"},{"family":"Kelling","given":"Steve"}],"issued":{"date-parts":[["2010"]]}}}],"schema":"https://github.com/citation-style-language/schema/raw/ma</vt:lpwstr>
  </property>
  <property fmtid="{D5CDD505-2E9C-101B-9397-08002B2CF9AE}" pid="79" name="ZOTERO_BREF_CWr5pPEFiimQ_5">
    <vt:lpwstr>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Fink et al. 2010)","plainCitation":"(Fink et al. 2010)"},"citationItems":[{"id":5615,"uris":["http://zotero.org/users/1047243/items/FGVXSX5B"],"uri":["http://zotero.or</vt:lpwstr>
  </property>
  <property fmtid="{D5CDD505-2E9C-101B-9397-08002B2CF9AE}" pid="82" name="ZOTERO_BREF_NPLDTYXUJg63_2">
    <vt:lpwstr>g/users/1047243/items/FGVXSX5B"],"itemData":{"id":5615,"type":"article-journal","title":"Spatiotemporal exploratory models for broad-scale survey data","container-title":"Ecological Applications","page":"2131–2147","volume":"20","issue":"8","source":"Goog</vt:lpwstr>
  </property>
  <property fmtid="{D5CDD505-2E9C-101B-9397-08002B2CF9AE}" pid="83" name="ZOTERO_BREF_NPLDTYXUJg63_3">
    <vt:lpwstr>le Scholar","author":[{"family":"Fink","given":"Daniel"},{"family":"Hochachka","given":"Wesley M."},{"family":"Zuckerberg","given":"Benjamin"},{"family":"Winkler","given":"David W."},{"family":"Shaby","given":"Ben"},{"family":"Munson","given":"M. Arthur"}</vt:lpwstr>
  </property>
  <property fmtid="{D5CDD505-2E9C-101B-9397-08002B2CF9AE}" pid="84" name="ZOTERO_BREF_NPLDTYXUJg63_4">
    <vt:lpwstr>,{"family":"Hooker","given":"Giles"},{"family":"Riedewald","given":"Mirek"},{"family":"Sheldon","given":"Daniel"},{"family":"Kelling","given":"Steve"}],"issued":{"date-parts":[["2010"]]}}}],"schema":"https://github.com/citation-style-language/schema/raw/m</vt:lpwstr>
  </property>
  <property fmtid="{D5CDD505-2E9C-101B-9397-08002B2CF9AE}" pid="85" name="ZOTERO_BREF_NPLDTYXUJg63_5">
    <vt:lpwstr>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 settings: a comparative study of classification algorithms","container-title":"BMC Bioinformatics","page":"447","volume":"11","source":"BioMed Central","abstract":"Data generated using 'omics' technologies are characterized by high dimensionality, where </vt:lpwstr>
  </property>
  <property fmtid="{D5CDD505-2E9C-101B-9397-08002B2CF9AE}" pid="96" name="ZOTERO_BREF_jobd4OBSj7FQ_9">
    <vt:lpwstr>the number of features measured per subject vastly exceeds the number of subjects in the study. In this paper, we consider issues relevant in the design of biomedical studies in which the goal is the discovery of a subset of features and an associated alg</vt:lpwstr>
  </property>
  <property fmtid="{D5CDD505-2E9C-101B-9397-08002B2CF9AE}" pid="97" name="ZOTERO_BREF_jobd4OBSj7FQ_10">
    <vt:lpwstr>orithm that can predict a binary outcome, such as disease status. We compare the performance of four commonly used classifiers (K-Nearest Neighbors, Prediction Analysis for Microarrays, Random Forests and Support Vector Machines) in high-dimensionality da</vt:lpwstr>
  </property>
  <property fmtid="{D5CDD505-2E9C-101B-9397-08002B2CF9AE}" pid="98" name="ZOTERO_BREF_jobd4OBSj7FQ_11">
    <vt:lpwstr>ta settings. We evaluate the effects of varying levels of signal-to-noise ratio in the dataset, imbalance in class distribution and choice of metric for quantifying performance of the classifier. To guide study design, we present a summary of the key char</vt:lpwstr>
  </property>
  <property fmtid="{D5CDD505-2E9C-101B-9397-08002B2CF9AE}" pid="99" name="ZOTERO_BREF_jobd4OBSj7FQ_12">
    <vt:lpwstr>acteristics of 'omics' data profiled in several human or animal model experiments utilizing high-content mass spectrometry and multiplexed immunoassay based techniques.","DOI":"10.1186/1471-2105-11-447","ISSN":"1471-2105","shortTitle":"Sample size and sta</vt:lpwstr>
  </property>
  <property fmtid="{D5CDD505-2E9C-101B-9397-08002B2CF9AE}" pid="100" name="ZOTERO_BREF_jobd4OBSj7FQ_13">
    <vt:lpwstr>tistical power considerations in high-dimensionality data settings","journalAbbreviation":"BMC Bioinformatics","author":[{"family":"Guo","given":"Yu"},{"family":"Graber","given":"Armin"},{"family":"McBurney","given":"Robert N."},{"family":"Balasubramanian</vt:lpwstr>
  </property>
  <property fmtid="{D5CDD505-2E9C-101B-9397-08002B2CF9AE}" pid="101" name="ZOTERO_BREF_jobd4OBSj7FQ_14">
    <vt:lpwstr>","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Prasad et al. 2006, Lorena et al. 2011)","plainCitation":"(Prasad et al. 2006, Lorena et al. 2011)"},"citationItems":[{"id":8218,"uris":["http://zotero.org/users/1047243</vt:lpwstr>
  </property>
  <property fmtid="{D5CDD505-2E9C-101B-9397-08002B2CF9AE}" pid="103" name="ZOTERO_BREF_fWQ8AkucADyu_2">
    <vt:lpwstr>/items/JUWUHPVQ"],"uri":["http://zotero.org/users/1047243/items/JUWUHPVQ"],"itemData":{"id":8218,"type":"article-journal","title":"Newer Classification and Regression Tree Techniques: Bagging and Random Forests for Ecological Prediction","container-title"</vt:lpwstr>
  </property>
  <property fmtid="{D5CDD505-2E9C-101B-9397-08002B2CF9AE}" pid="104" name="ZOTERO_BREF_fWQ8AkucADyu_3">
    <vt:lpwstr>:"Ecosystems","page":"181-199","volume":"9","issue":"2","source":"CrossRef","DOI":"10.1007/s10021-005-0054-1","ISSN":"1432-9840, 1435-0629","shortTitle":"Newer Classification and Regression Tree Techniques","language":"en","author":[{"family":"Prasad","gi</vt:lpwstr>
  </property>
  <property fmtid="{D5CDD505-2E9C-101B-9397-08002B2CF9AE}" pid="105" name="ZOTERO_BREF_fWQ8AkucADyu_4">
    <vt:lpwstr>ven":"Anantha M."},{"family":"Iverson","given":"Louis R."},{"family":"Liaw","given":"Andy"}],"issued":{"date-parts":[["2006",3]]}}},{"id":8466,"uris":["http://zotero.org/users/1047243/items/C4NDSK3V"],"uri":["http://zotero.org/users/1047243/items/C4NDSK3V</vt:lpwstr>
  </property>
  <property fmtid="{D5CDD505-2E9C-101B-9397-08002B2CF9AE}" pid="106" name="ZOTERO_BREF_fWQ8AkucADyu_5">
    <vt:lpwstr>"],"itemData":{"id":8466,"type":"article-journal","title":"Comparing machine learning classifiers in potential distribution modelling","container-title":"Expert Systems with Applications","page":"5268-5275","volume":"38","issue":"5","source":"ScienceDirec</vt:lpwstr>
  </property>
  <property fmtid="{D5CDD505-2E9C-101B-9397-08002B2CF9AE}" pid="107" name="ZOTERO_BREF_fWQ8AkucADyu_6">
    <vt:lpwstr>t","abstract":"Species’ potential distribution modelling consists of building a representation of the fundamental ecological requirements of a species from biotic and abiotic conditions where the species is known to occur. Such models can be valuable tool</vt:lpwstr>
  </property>
  <property fmtid="{D5CDD505-2E9C-101B-9397-08002B2CF9AE}" pid="108" name="ZOTERO_BREF_fWQ8AkucADyu_7">
    <vt:lpwstr>s to understand the biogeography of species and to support the prediction of its presence/absence considering a particular environment scenario. This paper investigates the use of different supervised machine learning techniques to model the potential dis</vt:lpwstr>
  </property>
  <property fmtid="{D5CDD505-2E9C-101B-9397-08002B2CF9AE}" pid="109" name="ZOTERO_BREF_fWQ8AkucADyu_8">
    <vt:lpwstr>tribution of 35 plant species from Latin America. Each technique was able to extract a different representation of the relations between the environmental conditions and the distribution profile of the species. The experimental results highlight the good </vt:lpwstr>
  </property>
  <property fmtid="{D5CDD505-2E9C-101B-9397-08002B2CF9AE}" pid="110" name="ZOTERO_BREF_fWQ8AkucADyu_9">
    <vt:lpwstr>performance of random trees classifiers, indicating this particular technique as a promising candidate for modelling species’ potential distribution.","DOI":"10.1016/j.eswa.2010.10.031","ISSN":"0957-4174","journalAbbreviation":"Expert Systems with Applica</vt:lpwstr>
  </property>
  <property fmtid="{D5CDD505-2E9C-101B-9397-08002B2CF9AE}" pid="111" name="ZOTERO_BREF_fWQ8AkucADyu_10">
    <vt:lpwstr>tions","author":[{"family":"Lorena","given":"Ana C."},{"family":"Jacintho","given":"Luis F. O."},{"family":"Siqueira","given":"Marinez F."},{"family":"Giovanni","given":"Renato De"},{"family":"Lohmann","given":"Lúcia G."},{"family":"Carvalho","given":"And</vt:lpwstr>
  </property>
  <property fmtid="{D5CDD505-2E9C-101B-9397-08002B2CF9AE}" pid="112" name="ZOTERO_BREF_fWQ8AkucADyu_11">
    <vt:lpwstr>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et al. 2001)","plainCitation":"(Hastie et al. 2001)"},"citationItems":[{"id":7351,"uris":["http://zotero.org/users/1047243/items/T7TSTS7Z"],"uri":["http://zoter</vt:lpwstr>
  </property>
  <property fmtid="{D5CDD505-2E9C-101B-9397-08002B2CF9AE}" pid="114" name="ZOTERO_BREF_dCRgefA0cOyI_2">
    <vt:lpwstr>o.org/users/1047243/items/T7TSTS7Z"],"itemData":{"id":7351,"type":"book","title":"The elements of statistical learning","publisher":"Springer series in statistics Springer, Berlin","volume":"1","source":"Google Scholar","URL":"http://statweb.stanford.edu/</vt:lpwstr>
  </property>
  <property fmtid="{D5CDD505-2E9C-101B-9397-08002B2CF9AE}" pid="115" name="ZOTERO_BREF_dCRgefA0cOyI_3">
    <vt:lpwstr>~tibs/book/preface.ps","author":[{"family":"Hastie","given":"Trevor"},{"family":"Tibshirani","given":"Robert"},{"family":"Friedman","given":"Jerome"}],"issued":{"date-parts":[["2001"]]},"accessed":{"date-parts":[["2015",10,6]]}}}],"schema":"https://github</vt:lpwstr>
  </property>
  <property fmtid="{D5CDD505-2E9C-101B-9397-08002B2CF9AE}" pid="116" name="ZOTERO_BREF_dCRgefA0cOyI_4">
    <vt:lpwstr>.com/citation-style-language/schema/raw/master/csl-citation.json"}</vt:lpwstr>
  </property>
  <property fmtid="{D5CDD505-2E9C-101B-9397-08002B2CF9AE}" pid="117" name="ZOTERO_BREF_QNkAEEJJMegJ_1">
    <vt:lpwstr>ZOTERO_ITEM CSL_CITATION {"citationID":"1dl31eudsf","properties":{"formattedCitation":"(Hastie et al. 2001, Fink et al. 2010, Oppel et al. 2012)","plainCitation":"(Hastie et al. 2001, Fink et al. 2010, Oppel et al. 2012)"},"citationItems":[{"id":7351,"uri</vt:lpwstr>
  </property>
  <property fmtid="{D5CDD505-2E9C-101B-9397-08002B2CF9AE}" pid="118" name="ZOTERO_BREF_QNkAEEJJMegJ_2">
    <vt:lpwstr>s":["http://zotero.org/users/1047243/items/T7TSTS7Z"],"uri":["http://zotero.org/users/1047243/items/T7TSTS7Z"],"itemData":{"id":7351,"type":"book","title":"The elements of statistical learning","publisher":"Springer series in statistics Springer, Berlin",</vt:lpwstr>
  </property>
  <property fmtid="{D5CDD505-2E9C-101B-9397-08002B2CF9AE}" pid="119" name="ZOTERO_BREF_QNkAEEJJMegJ_3">
    <vt:lpwstr>"volume":"1","source":"Google Scholar","URL":"http://statweb.stanford.edu/~tibs/book/preface.ps","author":[{"family":"Hastie","given":"Trevor"},{"family":"Tibshirani","given":"Robert"},{"family":"Friedman","given":"Jerome"}],"issued":{"date-parts":[["2001</vt:lpwstr>
  </property>
  <property fmtid="{D5CDD505-2E9C-101B-9397-08002B2CF9AE}" pid="120" name="ZOTERO_BREF_QNkAEEJJMegJ_4">
    <vt:lpwstr>"]]},"accessed":{"date-parts":[["2015",10,6]]}}},{"id":5615,"uris":["http://zotero.org/users/1047243/items/FGVXSX5B"],"uri":["http://zotero.org/users/1047243/items/FGVXSX5B"],"itemData":{"id":5615,"type":"article-journal","title":"Spatiotemporal explorato</vt:lpwstr>
  </property>
  <property fmtid="{D5CDD505-2E9C-101B-9397-08002B2CF9AE}" pid="121" name="ZOTERO_BREF_QNkAEEJJMegJ_5">
    <vt:lpwstr>ry models for broad-scale survey data","container-title":"Ecological Applications","page":"2131–2147","volume":"20","issue":"8","source":"Google Scholar","author":[{"family":"Fink","given":"Daniel"},{"family":"Hochachka","given":"Wesley M."},{"family":"Zu</vt:lpwstr>
  </property>
  <property fmtid="{D5CDD505-2E9C-101B-9397-08002B2CF9AE}" pid="122" name="ZOTERO_BREF_QNkAEEJJMegJ_6">
    <vt:lpwstr>ckerberg","given":"Benjamin"},{"family":"Winkler","given":"David W."},{"family":"Shaby","given":"Ben"},{"family":"Munson","given":"M. Arthur"},{"family":"Hooker","given":"Giles"},{"family":"Riedewald","given":"Mirek"},{"family":"Sheldon","given":"Daniel"}</vt:lpwstr>
  </property>
  <property fmtid="{D5CDD505-2E9C-101B-9397-08002B2CF9AE}" pid="123" name="ZOTERO_BREF_QNkAEEJJMegJ_7">
    <vt:lpwstr>,{"family":"Kelling","given":"Steve"}],"issued":{"date-parts":[["2010"]]}}},{"id":5549,"uris":["http://zotero.org/users/1047243/items/QUZ4KHGG"],"uri":["http://zotero.org/users/1047243/items/QUZ4KHGG"],"itemData":{"id":5549,"type":"article-journal","title</vt:lpwstr>
  </property>
  <property fmtid="{D5CDD505-2E9C-101B-9397-08002B2CF9AE}" pid="124" name="ZOTERO_BREF_QNkAEEJJMegJ_8">
    <vt:lpwstr>":"Comparison of five modelling techniques to predict the spatial distribution and abundance of seabirds","container-title":"Biological Conservation","page":"94-104","volume":"156","source":"CrossRef","DOI":"10.1016/j.biocon.2011.11.013","ISSN":"00063207"</vt:lpwstr>
  </property>
  <property fmtid="{D5CDD505-2E9C-101B-9397-08002B2CF9AE}" pid="125" name="ZOTERO_BREF_QNkAEEJJMegJ_9">
    <vt:lpwstr>,"language":"en","author":[{"family":"Oppel","given":"Steffen"},{"family":"Meirinho","given":"Ana"},{"family":"Ramírez","given":"Iván"},{"family":"Gardner","given":"Beth"},{"family":"O’Connell","given":"Allan F."},{"family":"Miller","given":"Peter I."},{"</vt:lpwstr>
  </property>
  <property fmtid="{D5CDD505-2E9C-101B-9397-08002B2CF9AE}" pid="126" name="ZOTERO_BREF_QNkAEEJJMegJ_10">
    <vt:lpwstr>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Mi et al. 2017)","plainCitation":"(Mi et al. 2017)"},"citationItems":[{"id":8517,"uris":["http://zotero.org/users/1047243/items/M3NNKS7S"],"uri":["http://zotero.org/us</vt:lpwstr>
  </property>
  <property fmtid="{D5CDD505-2E9C-101B-9397-08002B2CF9AE}" pid="131" name="ZOTERO_BREF_GJQOjH9xTxr9_2">
    <vt:lpwstr>ers/1047243/items/M3NNKS7S"],"itemData":{"id":8517,"type":"article-journal","title":"Why choose Random Forest to predict rare species distribution with few samples in large undersampled areas? Three Asian crane species models provide supporting evidence",</vt:lpwstr>
  </property>
  <property fmtid="{D5CDD505-2E9C-101B-9397-08002B2CF9AE}" pid="132" name="ZOTERO_BREF_GJQOjH9xTxr9_3">
    <vt:lpwstr>"container-title":"PeerJ","page":"e2849","volume":"5","source":"PubMed Central","abstract":"Species distribution models (SDMs) have become an essential tool in ecology, biogeography, evolution and, more recently, in conservation biology. How to generalize</vt:lpwstr>
  </property>
  <property fmtid="{D5CDD505-2E9C-101B-9397-08002B2CF9AE}" pid="133" name="ZOTERO_BREF_GJQOjH9xTxr9_4">
    <vt:lpwstr> species distributions in large undersampled areas, especially with few samples, is a fundamental issue of SDMs. In order to explore this issue, we used the best available presence records for the Hooded Crane (Grus monacha, n = 33), White-naped Crane (Gr</vt:lpwstr>
  </property>
  <property fmtid="{D5CDD505-2E9C-101B-9397-08002B2CF9AE}" pid="134" name="ZOTERO_BREF_GJQOjH9xTxr9_5">
    <vt:lpwstr>us vipio, n = 40), and Black-necked Crane (Grus nigricollis, n = 75) in China as three case studies, employing four powerful and commonly used machine learning algorithms to map the breeding distributions of the three species: TreeNet (Stochastic Gradient</vt:lpwstr>
  </property>
  <property fmtid="{D5CDD505-2E9C-101B-9397-08002B2CF9AE}" pid="135" name="ZOTERO_BREF_GJQOjH9xTxr9_6">
    <vt:lpwstr> Boosting, Boosted Regression Tree Model), Random Forest, CART (Classification and Regression Tree) and Maxent (Maximum Entropy Models). In addition, we developed an ensemble forecast by averaging predicted probability of the above four models results. Co</vt:lpwstr>
  </property>
  <property fmtid="{D5CDD505-2E9C-101B-9397-08002B2CF9AE}" pid="136" name="ZOTERO_BREF_GJQOjH9xTxr9_7">
    <vt:lpwstr>mmonly used model performance metrics (Area under ROC (AUC) and true skill statistic (TSS)) were employed to evaluate model accuracy. The latest satellite tracking data and compiled literature data were used as two independent testing datasets to confront</vt:lpwstr>
  </property>
  <property fmtid="{D5CDD505-2E9C-101B-9397-08002B2CF9AE}" pid="137" name="ZOTERO_BREF_GJQOjH9xTxr9_8">
    <vt:lpwstr> model predictions. We found Random Forest demonstrated the best performance for the most assessment method, provided a better model fit to the testing data, and achieved better species range maps for each crane species in undersampled areas. Random Fores</vt:lpwstr>
  </property>
  <property fmtid="{D5CDD505-2E9C-101B-9397-08002B2CF9AE}" pid="138" name="ZOTERO_BREF_GJQOjH9xTxr9_9">
    <vt:lpwstr>t has been generally available for more than 20 years and has been known to perform extremely well in ecological predictions. However, while increasingly on the rise, its potential is still widely underused in conservation, (spatial) ecological applicatio</vt:lpwstr>
  </property>
  <property fmtid="{D5CDD505-2E9C-101B-9397-08002B2CF9AE}" pid="139" name="ZOTERO_BREF_GJQOjH9xTxr9_10">
    <vt:lpwstr>ns and for inference. Our results show that it informs ecological and biogeographical theories as well as being suitable for conservation applications, specifically when the study area is undersampled. This method helps to save model-selection time and ef</vt:lpwstr>
  </property>
  <property fmtid="{D5CDD505-2E9C-101B-9397-08002B2CF9AE}" pid="140" name="ZOTERO_BREF_GJQOjH9xTxr9_11">
    <vt:lpwstr>fort, and allows robust and rapid assessments and decisions for efficient conservation.","DOI":"10.7717/peerj.2849","ISSN":"2167-8359","note":"PMID: 28097060\nPMCID: PMC5237372","shortTitle":"Why choose Random Forest to predict rare species distribution w</vt:lpwstr>
  </property>
  <property fmtid="{D5CDD505-2E9C-101B-9397-08002B2CF9AE}" pid="141" name="ZOTERO_BREF_GJQOjH9xTxr9_12">
    <vt:lpwstr>ith few samples in large undersampled areas?","journalAbbreviation":"PeerJ","author":[{"family":"Mi","given":"Chunrong"},{"family":"Huettmann","given":"Falk"},{"family":"Guo","given":"Yumin"},{"family":"Han","given":"Xuesong"},{"family":"Wen","given":"Lij</vt:lpwstr>
  </property>
  <property fmtid="{D5CDD505-2E9C-101B-9397-08002B2CF9AE}" pid="142" name="ZOTERO_BREF_GJQOjH9xTxr9_13">
    <vt:lpwstr>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Hijmans et al. 2005)","plainCitation":"(Hijmans et al. 2005)"},"citationItems":[{"id":7219,"uris":["http://zotero.org/users/1047243/items/XX3IXVHN"],"uri":["http://zot</vt:lpwstr>
  </property>
  <property fmtid="{D5CDD505-2E9C-101B-9397-08002B2CF9AE}" pid="144" name="ZOTERO_BREF_cWhR9UFZ5gWH_2">
    <vt:lpwstr>ero.org/users/1047243/items/XX3IXVHN"],"itemData":{"id":7219,"type":"article-journal","title":"Very high resolution interpolated climate surfaces for global land areas","container-title":"International Journal of Climatology","page":"1965-1978","volume":"</vt:lpwstr>
  </property>
  <property fmtid="{D5CDD505-2E9C-101B-9397-08002B2CF9AE}" pid="145" name="ZOTERO_BREF_cWhR9UFZ5gWH_3">
    <vt:lpwstr>25","issue":"15","source":"CrossRef","DOI":"10.1002/joc.1276","ISSN":"0899-8418, 1097-0088","language":"en","author":[{"family":"Hijmans","given":"Robert J."},{"family":"Cameron","given":"Susan E."},{"family":"Parra","given":"Juan L."},{"family":"Jones","</vt:lpwstr>
  </property>
  <property fmtid="{D5CDD505-2E9C-101B-9397-08002B2CF9AE}" pid="146" name="ZOTERO_BREF_cWhR9UFZ5gWH_4">
    <vt:lpwstr>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Fink et al. 2010)","plainCitation":"(Fink et al. 2010)"},"citationItems":[{"id":5615,"uris":["http://zotero.org/users/1047243/items/FGVXSX5B"],"uri":["http://zotero.or</vt:lpwstr>
  </property>
  <property fmtid="{D5CDD505-2E9C-101B-9397-08002B2CF9AE}" pid="148" name="ZOTERO_BREF_IWdHl68Vp4Ox_2">
    <vt:lpwstr>g/users/1047243/items/FGVXSX5B"],"itemData":{"id":5615,"type":"article-journal","title":"Spatiotemporal exploratory models for broad-scale survey data","container-title":"Ecological Applications","page":"2131–2147","volume":"20","issue":"8","source":"Goog</vt:lpwstr>
  </property>
  <property fmtid="{D5CDD505-2E9C-101B-9397-08002B2CF9AE}" pid="149" name="ZOTERO_BREF_IWdHl68Vp4Ox_3">
    <vt:lpwstr>le Scholar","author":[{"family":"Fink","given":"Daniel"},{"family":"Hochachka","given":"Wesley M."},{"family":"Zuckerberg","given":"Benjamin"},{"family":"Winkler","given":"David W."},{"family":"Shaby","given":"Ben"},{"family":"Munson","given":"M. Arthur"}</vt:lpwstr>
  </property>
  <property fmtid="{D5CDD505-2E9C-101B-9397-08002B2CF9AE}" pid="150" name="ZOTERO_BREF_IWdHl68Vp4Ox_4">
    <vt:lpwstr>,{"family":"Hooker","given":"Giles"},{"family":"Riedewald","given":"Mirek"},{"family":"Sheldon","given":"Daniel"},{"family":"Kelling","given":"Steve"}],"issued":{"date-parts":[["2010"]]}}}],"schema":"https://github.com/citation-style-language/schema/raw/m</vt:lpwstr>
  </property>
  <property fmtid="{D5CDD505-2E9C-101B-9397-08002B2CF9AE}" pid="151" name="ZOTERO_BREF_IWdHl68Vp4Ox_5">
    <vt:lpwstr>aster/csl-citation.json"}</vt:lpwstr>
  </property>
  <property fmtid="{D5CDD505-2E9C-101B-9397-08002B2CF9AE}" pid="152" name="ZOTERO_BREF_vK8DkbSGbzaL_1">
    <vt:lpwstr>ZOTERO_ITEM CSL_CITATION {"citationID":"67GkEptF","properties":{"formattedCitation":"{\\rtf (Ara\\uc0\\u250{}jo and Guisan 2006, Cutler et al. 2007)}","plainCitation":"(Araújo and Guisan 2006, Cutler et al. 2007)"},"citationItems":[{"id":8562,"uris":["htt</vt:lpwstr>
  </property>
  <property fmtid="{D5CDD505-2E9C-101B-9397-08002B2CF9AE}" pid="153" name="ZOTERO_BREF_vK8DkbSGbzaL_2">
    <vt:lpwstr>p://zotero.org/users/1047243/items/GWCKIXMT"],"uri":["http://zotero.org/users/1047243/items/GWCKIXMT"],"itemData":{"id":8562,"type":"article-journal","title":"Five (or so) challenges for species distribution modelling","container-title":"Journal of Biogeo</vt:lpwstr>
  </property>
  <property fmtid="{D5CDD505-2E9C-101B-9397-08002B2CF9AE}" pid="154" name="ZOTERO_BREF_vK8DkbSGbzaL_3">
    <vt:lpwstr>graphy","page":"1677-1688","volume":"33","issue":"10","source":"CrossRef","DOI":"10.1111/j.1365-2699.2006.01584.x","ISSN":"0305-0270, 1365-2699","language":"en","author":[{"family":"Araújo","given":"Miguel B."},{"family":"Guisan","given":"Antoine"}],"issu</vt:lpwstr>
  </property>
  <property fmtid="{D5CDD505-2E9C-101B-9397-08002B2CF9AE}" pid="155" name="ZOTERO_BREF_vK8DkbSGbzaL_4">
    <vt:lpwstr>ed":{"date-parts":[["2006",10]]}}},{"id":8187,"uris":["http://zotero.org/users/1047243/items/5RMRQVR6"],"uri":["http://zotero.org/users/1047243/items/5RMRQVR6"],"itemData":{"id":8187,"type":"article-journal","title":"Random forests for classification in e</vt:lpwstr>
  </property>
  <property fmtid="{D5CDD505-2E9C-101B-9397-08002B2CF9AE}" pid="156" name="ZOTERO_BREF_2ki3NFcpkmuC_1">
    <vt:lpwstr>ZOTERO_ITEM CSL_CITATION {"citationID":"2hnirpcp42","properties":{"formattedCitation":"(Hastie et al. 2001, Cutler et al. 2007)","plainCitation":"(Hastie et al. 2001, Cutler et al. 2007)"},"citationItems":[{"id":7351,"uris":["http://zotero.org/users/10472</vt:lpwstr>
  </property>
  <property fmtid="{D5CDD505-2E9C-101B-9397-08002B2CF9AE}" pid="157" name="ZOTERO_BREF_2ki3NFcpkmuC_2">
    <vt:lpwstr>43/items/T7TSTS7Z"],"uri":["http://zotero.org/users/1047243/items/T7TSTS7Z"],"itemData":{"id":7351,"type":"book","title":"The elements of statistical learning","publisher":"Springer series in statistics Springer, Berlin","volume":"1","source":"Google Scho</vt:lpwstr>
  </property>
  <property fmtid="{D5CDD505-2E9C-101B-9397-08002B2CF9AE}" pid="158" name="ZOTERO_BREF_2ki3NFcpkmuC_3">
    <vt:lpwstr>lar","URL":"http://statweb.stanford.edu/~tibs/book/preface.ps","author":[{"family":"Hastie","given":"Trevor"},{"family":"Tibshirani","given":"Robert"},{"family":"Friedman","given":"Jerome"}],"issued":{"date-parts":[["2001"]]},"accessed":{"date-parts":[["2</vt:lpwstr>
  </property>
  <property fmtid="{D5CDD505-2E9C-101B-9397-08002B2CF9AE}" pid="159" name="ZOTERO_BREF_2ki3NFcpkmuC_4">
    <vt:lpwstr>015",10,6]]}}},{"id":8187,"uris":["http://zotero.org/users/1047243/items/5RMRQVR6"],"uri":["http://zotero.org/users/1047243/items/5RMRQVR6"],"itemData":{"id":8187,"type":"article-journal","title":"Random forests for classification in ecology","container-t</vt:lpwstr>
  </property>
  <property fmtid="{D5CDD505-2E9C-101B-9397-08002B2CF9AE}" pid="160" name="ZOTERO_BREF_2ki3NFcpkmuC_5">
    <vt:lpwstr>itle":"Ecology","page":"2783–2792","volume":"88","issue":"11","source":"Google Scholar","author":[{"family":"Cutler","given":"D. Richard"},{"family":"Edwards","given":"Thomas C."},{"family":"Beard","given":"Karen H."},{"family":"Cutler","given":"Adele"},{</vt:lpwstr>
  </property>
  <property fmtid="{D5CDD505-2E9C-101B-9397-08002B2CF9AE}" pid="161" name="ZOTERO_BREF_2ki3NFcpkmuC_6">
    <vt:lpwstr>"family":"Hess","given":"Kyle T."},{"family":"Gibson","given":"Jacob"},{"family":"Lawler","given":"Joshua J."}],"issued":{"date-parts":[["2007"]]}}}],"schema":"https://github.com/citation-style-language/schema/raw/master/csl-citation.json"}</vt:lpwstr>
  </property>
  <property fmtid="{D5CDD505-2E9C-101B-9397-08002B2CF9AE}" pid="162" name="ZOTERO_BREF_vK8DkbSGbzaL_5">
    <vt:lpwstr>cology","container-title":"Ecology","page":"2783–2792","volume":"88","issue":"11","source":"Google Scholar","author":[{"family":"Cutler","given":"D. Richard"},{"family":"Edwards","given":"Thomas C."},{"family":"Beard","given":"Karen H."},{"family":"Cutler</vt:lpwstr>
  </property>
  <property fmtid="{D5CDD505-2E9C-101B-9397-08002B2CF9AE}" pid="163" name="ZOTERO_BREF_vK8DkbSGbzaL_6">
    <vt:lpwstr>","given":"Adele"},{"family":"Hess","given":"Kyle T."},{"family":"Gibson","given":"Jacob"},{"family":"Lawler","given":"Joshua J."}],"issued":{"date-parts":[["2007"]]}}}],"schema":"https://github.com/citation-style-language/schema/raw/master/csl-citation.j</vt:lpwstr>
  </property>
  <property fmtid="{D5CDD505-2E9C-101B-9397-08002B2CF9AE}" pid="164" name="ZOTERO_BREF_vK8DkbSGbzaL_7">
    <vt:lpwstr>son"}</vt:lpwstr>
  </property>
  <property fmtid="{D5CDD505-2E9C-101B-9397-08002B2CF9AE}" pid="165" name="ZOTERO_BREF_pd5Ye974f45q_1">
    <vt:lpwstr>ZOTERO_ITEM CSL_CITATION {"citationID":"n6bq8d0qv","properties":{"formattedCitation":"(Liaw and Wiener 2002)","plainCitation":"(Liaw and Wiener 2002)"},"citationItems":[{"id":8565,"uris":["http://zotero.org/users/1047243/items/D8RQBCAR"],"uri":["http://zo</vt:lpwstr>
  </property>
  <property fmtid="{D5CDD505-2E9C-101B-9397-08002B2CF9AE}" pid="166" name="ZOTERO_BREF_pd5Ye974f45q_2">
    <vt:lpwstr>tero.org/users/1047243/items/D8RQBCAR"],"itemData":{"id":8565,"type":"article-journal","title":"Classification and regression by randomForest","container-title":"R News","page":"18-22","volume":"2","issue":"3","author":[{"family":"Liaw","given":"A."},{"fa</vt:lpwstr>
  </property>
  <property fmtid="{D5CDD505-2E9C-101B-9397-08002B2CF9AE}" pid="167" name="ZOTERO_BREF_pd5Ye974f45q_3">
    <vt:lpwstr>mily":"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nd Bivand 2005, Bivand et al. 2013)","plainCitation":"(Pebesma and Bivand 2005, Bivand et al. 2013)"},"citationItems":[{"id":8566,"uris":["http://zotero.org/u</vt:lpwstr>
  </property>
  <property fmtid="{D5CDD505-2E9C-101B-9397-08002B2CF9AE}" pid="169" name="ZOTERO_BREF_u9Xr16IjnHfI_2">
    <vt:lpwstr>sers/1047243/items/487ZIES9"],"uri":["http://zotero.org/users/1047243/items/487ZIES9"],"itemData":{"id":8566,"type":"article-journal","title":"Classes and methods for spatial data in R","container-title":"R News","volume":"5","issue":"2","author":[{"famil</vt:lpwstr>
  </property>
  <property fmtid="{D5CDD505-2E9C-101B-9397-08002B2CF9AE}" pid="170" name="ZOTERO_BREF_u9Xr16IjnHfI_3">
    <vt:lpwstr>y":"Pebesma","given":"Edzer"},{"family":"Bivand","given":"Roger S."}],"issued":{"date-parts":[["2005"]]}}},{"id":8567,"uris":["http://zotero.org/users/1047243/items/QWMPFK8V"],"uri":["http://zotero.org/users/1047243/items/QWMPFK8V"],"itemData":{"id":8567,</vt:lpwstr>
  </property>
  <property fmtid="{D5CDD505-2E9C-101B-9397-08002B2CF9AE}" pid="171" name="ZOTERO_BREF_u9Xr16IjnHfI_4">
    <vt:lpwstr>"type":"book","title":"Applied spatial data analysis with R","publisher":"Springer","publisher-place":"New York","edition":"2nd","event-place":"New York","URL":"http://www.asdar-book.org/","author":[{"family":"Bivand","given":"Roger S."},{"family":"Pebesm</vt:lpwstr>
  </property>
  <property fmtid="{D5CDD505-2E9C-101B-9397-08002B2CF9AE}" pid="172" name="ZOTERO_BREF_u9Xr16IjnHfI_5">
    <vt:lpwstr>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175" name="ZOTERO_BREF_7OW9GjKF4L60_3">
    <vt:lpwstr>issued":{"date-parts":[["2016"]]}}}],"schema":"https://github.com/citation-style-language/schema/raw/master/csl-citation.json"}</vt:lpwstr>
  </property>
  <property fmtid="{D5CDD505-2E9C-101B-9397-08002B2CF9AE}" pid="176"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177"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178"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179"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180"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181"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182"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183"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184"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185" name="ZOTERO_BREF_qRimGOMlJbAC_10">
    <vt:lpwstr>given":"Marisa K."},{"family":"Doherty","given":"Kevin E."},{"family":"Naugle","given":"David E."},{"family":"Fields","given":"Sean"},{"family":"Evans","given":"Jeffrey S."},{"family":"Davis","given":"Stephen K."},{"family":"Koper","given":"Nicola"}],"iss</vt:lpwstr>
  </property>
  <property fmtid="{D5CDD505-2E9C-101B-9397-08002B2CF9AE}" pid="186" name="ZOTERO_BREF_qRimGOMlJbAC_11">
    <vt:lpwstr>ued":{"date-parts":[["2015",11]]}}}],"schema":"https://github.com/citation-style-language/schema/raw/master/csl-citation.json"}</vt:lpwstr>
  </property>
  <property fmtid="{D5CDD505-2E9C-101B-9397-08002B2CF9AE}" pid="187"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88"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89"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90"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91"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92"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93"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94"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95"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96"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97"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98"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99" name="ZOTERO_BREF_9S6rIY8WxFJt_13">
    <vt:lpwstr>1365-2486.2007.01357.x","ISSN":"1365-2486","shortTitle":"Where will species go?","language":"en","author":[{"family":"Beaumont","given":"Linda J."},{"family":"Pitman","given":"A. J."},{"family":"Poulsen","given":"Michael"},{"family":"Hughes","given":"Lesl</vt:lpwstr>
  </property>
  <property fmtid="{D5CDD505-2E9C-101B-9397-08002B2CF9AE}" pid="200" name="ZOTERO_BREF_9S6rIY8WxFJt_14">
    <vt:lpwstr>ey"}],"issued":{"date-parts":[["2007",7,1]]}}}],"schema":"https://github.com/citation-style-language/schema/raw/master/csl-citation.json"}</vt:lpwstr>
  </property>
</Properties>
</file>